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09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16B69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53AC5">
        <w:rPr>
          <w:rFonts w:ascii="Arial" w:hAnsi="Arial" w:cs="Arial"/>
          <w:sz w:val="24"/>
          <w:szCs w:val="24"/>
        </w:rPr>
        <w:t xml:space="preserve">proceda a </w:t>
      </w:r>
      <w:r w:rsidR="00144C45">
        <w:rPr>
          <w:rFonts w:ascii="Arial" w:hAnsi="Arial" w:cs="Arial"/>
          <w:sz w:val="24"/>
          <w:szCs w:val="24"/>
        </w:rPr>
        <w:t>manutenção na boca de lo</w:t>
      </w:r>
      <w:r w:rsidR="00E05A25">
        <w:rPr>
          <w:rFonts w:ascii="Arial" w:hAnsi="Arial" w:cs="Arial"/>
          <w:sz w:val="24"/>
          <w:szCs w:val="24"/>
        </w:rPr>
        <w:t>b</w:t>
      </w:r>
      <w:r w:rsidR="00144C45">
        <w:rPr>
          <w:rFonts w:ascii="Arial" w:hAnsi="Arial" w:cs="Arial"/>
          <w:sz w:val="24"/>
          <w:szCs w:val="24"/>
        </w:rPr>
        <w:t xml:space="preserve">o localizada </w:t>
      </w:r>
      <w:r w:rsidR="0050441A">
        <w:rPr>
          <w:rFonts w:ascii="Arial" w:hAnsi="Arial" w:cs="Arial"/>
          <w:sz w:val="24"/>
          <w:szCs w:val="24"/>
        </w:rPr>
        <w:t>defronte a</w:t>
      </w:r>
      <w:r w:rsidR="00144C45">
        <w:rPr>
          <w:rFonts w:ascii="Arial" w:hAnsi="Arial" w:cs="Arial"/>
          <w:sz w:val="24"/>
          <w:szCs w:val="24"/>
        </w:rPr>
        <w:t xml:space="preserve"> área publica na Avenida Pastor Jesus Nascimento Santo no San Marino. (Foto anexa).</w:t>
      </w:r>
    </w:p>
    <w:p w:rsidR="004E3577" w:rsidRDefault="004E3577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6CC" w:rsidRDefault="00A35AE9" w:rsidP="00AC16C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53AC5">
        <w:rPr>
          <w:rFonts w:ascii="Arial" w:hAnsi="Arial" w:cs="Arial"/>
          <w:sz w:val="24"/>
          <w:szCs w:val="24"/>
        </w:rPr>
        <w:t xml:space="preserve">proceda a </w:t>
      </w:r>
      <w:r w:rsidR="00144C45">
        <w:rPr>
          <w:rFonts w:ascii="Arial" w:hAnsi="Arial" w:cs="Arial"/>
          <w:sz w:val="24"/>
          <w:szCs w:val="24"/>
        </w:rPr>
        <w:t>manutenção na boca de lo</w:t>
      </w:r>
      <w:r w:rsidR="00E05A25">
        <w:rPr>
          <w:rFonts w:ascii="Arial" w:hAnsi="Arial" w:cs="Arial"/>
          <w:sz w:val="24"/>
          <w:szCs w:val="24"/>
        </w:rPr>
        <w:t>b</w:t>
      </w:r>
      <w:r w:rsidR="00144C45">
        <w:rPr>
          <w:rFonts w:ascii="Arial" w:hAnsi="Arial" w:cs="Arial"/>
          <w:sz w:val="24"/>
          <w:szCs w:val="24"/>
        </w:rPr>
        <w:t xml:space="preserve">o localizada </w:t>
      </w:r>
      <w:r w:rsidR="0050441A">
        <w:rPr>
          <w:rFonts w:ascii="Arial" w:hAnsi="Arial" w:cs="Arial"/>
          <w:sz w:val="24"/>
          <w:szCs w:val="24"/>
        </w:rPr>
        <w:t xml:space="preserve">defronte a </w:t>
      </w:r>
      <w:r w:rsidR="00144C45">
        <w:rPr>
          <w:rFonts w:ascii="Arial" w:hAnsi="Arial" w:cs="Arial"/>
          <w:sz w:val="24"/>
          <w:szCs w:val="24"/>
        </w:rPr>
        <w:t>área publica na Avenida Pastor Jesus Nascimento Santo no San Marino.</w:t>
      </w:r>
    </w:p>
    <w:p w:rsidR="00F3593A" w:rsidRDefault="00F3593A" w:rsidP="00F3593A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731D4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925856">
        <w:rPr>
          <w:rFonts w:ascii="Arial" w:hAnsi="Arial" w:cs="Arial"/>
          <w:sz w:val="24"/>
          <w:szCs w:val="24"/>
        </w:rPr>
        <w:t>o</w:t>
      </w:r>
      <w:r w:rsidR="00C16B6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A90DCE">
        <w:rPr>
          <w:rFonts w:ascii="Arial" w:hAnsi="Arial" w:cs="Arial"/>
          <w:sz w:val="24"/>
          <w:szCs w:val="24"/>
        </w:rPr>
        <w:t>munícipes</w:t>
      </w:r>
      <w:r w:rsidR="00C16B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citando essa providencia</w:t>
      </w:r>
      <w:r w:rsidR="00925856">
        <w:rPr>
          <w:rFonts w:ascii="Arial" w:hAnsi="Arial" w:cs="Arial"/>
          <w:sz w:val="24"/>
          <w:szCs w:val="24"/>
        </w:rPr>
        <w:t>, p</w:t>
      </w:r>
      <w:r w:rsidR="009E3FCA">
        <w:rPr>
          <w:rFonts w:ascii="Arial" w:hAnsi="Arial" w:cs="Arial"/>
          <w:sz w:val="24"/>
          <w:szCs w:val="24"/>
        </w:rPr>
        <w:t xml:space="preserve">ois, </w:t>
      </w:r>
      <w:r w:rsidR="00144C45">
        <w:rPr>
          <w:rFonts w:ascii="Arial" w:hAnsi="Arial" w:cs="Arial"/>
          <w:sz w:val="24"/>
          <w:szCs w:val="24"/>
        </w:rPr>
        <w:t>segundo eles ao limpar a referida área a máquina quebrou a tampa da boca de lobo deixando-a aberta oferecendo riscos de acidentes.</w:t>
      </w:r>
    </w:p>
    <w:p w:rsidR="00896EBF" w:rsidRDefault="00896EBF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C082E" w:rsidRDefault="006C082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3593A">
        <w:rPr>
          <w:rFonts w:ascii="Arial" w:hAnsi="Arial" w:cs="Arial"/>
          <w:sz w:val="24"/>
          <w:szCs w:val="24"/>
        </w:rPr>
        <w:t>1</w:t>
      </w:r>
      <w:r w:rsidR="00AC16CC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C082E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5F020F" w:rsidRDefault="005F020F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E3151">
        <w:rPr>
          <w:rFonts w:ascii="Arial" w:hAnsi="Arial" w:cs="Arial"/>
          <w:sz w:val="24"/>
          <w:szCs w:val="24"/>
        </w:rPr>
        <w:t>-</w:t>
      </w:r>
    </w:p>
    <w:p w:rsidR="00144C45" w:rsidRDefault="00144C45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144C45" w:rsidRDefault="00144C45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144C45" w:rsidRDefault="00144C45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144C45" w:rsidRDefault="00144C45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144C45" w:rsidRDefault="00144C45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144C45" w:rsidRDefault="00EF0047" w:rsidP="00E23504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4320000" cy="3240000"/>
            <wp:effectExtent l="0" t="0" r="4445" b="0"/>
            <wp:docPr id="3" name="Imagem 3" descr="C:\Users\jfornasari\Downloads\IMG-20180816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Downloads\IMG-20180816-WA00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504" w:rsidRDefault="00E23504" w:rsidP="00E23504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23504" w:rsidRDefault="00E23504" w:rsidP="00E23504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430000" cy="3240000"/>
            <wp:effectExtent l="0" t="0" r="8890" b="0"/>
            <wp:docPr id="4" name="Imagem 4" descr="C:\Users\jfornasari\Downloads\IMG-20180816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fornasari\Downloads\IMG-20180816-WA00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504" w:rsidRDefault="00E23504" w:rsidP="00E23504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2590F" w:rsidRDefault="00B2590F" w:rsidP="00E23504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manutenção na boca de lobo localizada defronte a área publica na Avenida Pastor Jesus Nascimento Santo no San Marino</w:t>
      </w:r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sectPr w:rsidR="00B2590F" w:rsidSect="00694779">
      <w:headerReference w:type="default" r:id="rId10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53B5F0" wp14:editId="3677A8E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96A0C6" wp14:editId="58A2880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124B71" wp14:editId="41E522D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fd5f6a6ca914bd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6731C"/>
    <w:rsid w:val="0007076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4C45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9D1"/>
    <w:rsid w:val="001B478A"/>
    <w:rsid w:val="001B5CCD"/>
    <w:rsid w:val="001C2A52"/>
    <w:rsid w:val="001C3FC4"/>
    <w:rsid w:val="001D1394"/>
    <w:rsid w:val="001D3E6E"/>
    <w:rsid w:val="001E000D"/>
    <w:rsid w:val="001E17FE"/>
    <w:rsid w:val="001E3151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56FA0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4199"/>
    <w:rsid w:val="002F5F68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7769B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0B2"/>
    <w:rsid w:val="004C47E4"/>
    <w:rsid w:val="004C67DE"/>
    <w:rsid w:val="004D12E4"/>
    <w:rsid w:val="004D136D"/>
    <w:rsid w:val="004D60EE"/>
    <w:rsid w:val="004D74A9"/>
    <w:rsid w:val="004E0453"/>
    <w:rsid w:val="004E0DB9"/>
    <w:rsid w:val="004E1D81"/>
    <w:rsid w:val="004E2FBC"/>
    <w:rsid w:val="004E3577"/>
    <w:rsid w:val="004E3C33"/>
    <w:rsid w:val="004F1F12"/>
    <w:rsid w:val="004F5382"/>
    <w:rsid w:val="004F649F"/>
    <w:rsid w:val="004F6C39"/>
    <w:rsid w:val="004F6C8E"/>
    <w:rsid w:val="005000C8"/>
    <w:rsid w:val="00503C89"/>
    <w:rsid w:val="0050441A"/>
    <w:rsid w:val="00506A8D"/>
    <w:rsid w:val="00506BD1"/>
    <w:rsid w:val="0050745A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B5D77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020F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20A0"/>
    <w:rsid w:val="006B5E54"/>
    <w:rsid w:val="006C082E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02AA"/>
    <w:rsid w:val="00773204"/>
    <w:rsid w:val="007737DA"/>
    <w:rsid w:val="00774A68"/>
    <w:rsid w:val="007751FA"/>
    <w:rsid w:val="00782A8F"/>
    <w:rsid w:val="0078530D"/>
    <w:rsid w:val="007907DA"/>
    <w:rsid w:val="0079556F"/>
    <w:rsid w:val="00796F35"/>
    <w:rsid w:val="007A1068"/>
    <w:rsid w:val="007A134E"/>
    <w:rsid w:val="007A6AB2"/>
    <w:rsid w:val="007A7E73"/>
    <w:rsid w:val="007A7FCE"/>
    <w:rsid w:val="007C4519"/>
    <w:rsid w:val="007C4908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3254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1D2A"/>
    <w:rsid w:val="0085761F"/>
    <w:rsid w:val="00861A2B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96EBF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0207"/>
    <w:rsid w:val="009123AF"/>
    <w:rsid w:val="009134B7"/>
    <w:rsid w:val="00913E81"/>
    <w:rsid w:val="00917FE1"/>
    <w:rsid w:val="00923115"/>
    <w:rsid w:val="00923817"/>
    <w:rsid w:val="00925856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3FCA"/>
    <w:rsid w:val="009E7160"/>
    <w:rsid w:val="009F196D"/>
    <w:rsid w:val="009F2408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1C2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0DCE"/>
    <w:rsid w:val="00A912FB"/>
    <w:rsid w:val="00A913AC"/>
    <w:rsid w:val="00A93346"/>
    <w:rsid w:val="00AB062A"/>
    <w:rsid w:val="00AB13AE"/>
    <w:rsid w:val="00AB621E"/>
    <w:rsid w:val="00AC0B54"/>
    <w:rsid w:val="00AC16CC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90F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1D4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0C6"/>
    <w:rsid w:val="00BC049F"/>
    <w:rsid w:val="00BC10E3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16B69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055E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041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5A25"/>
    <w:rsid w:val="00E07D0F"/>
    <w:rsid w:val="00E23504"/>
    <w:rsid w:val="00E30CA8"/>
    <w:rsid w:val="00E35F03"/>
    <w:rsid w:val="00E370EC"/>
    <w:rsid w:val="00E45128"/>
    <w:rsid w:val="00E47697"/>
    <w:rsid w:val="00E53AC5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047"/>
    <w:rsid w:val="00EF06C8"/>
    <w:rsid w:val="00EF4ED7"/>
    <w:rsid w:val="00EF6495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593A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E5D0F"/>
    <w:rsid w:val="00FF34A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cbe3f250-0ee8-4ffb-b351-1e8e6020ee6a.png" Id="R7e0a31a28ec6400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cbe3f250-0ee8-4ffb-b351-1e8e6020ee6a.png" Id="R9fd5f6a6ca914bd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AD22F-9628-432D-A16A-49252573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9</TotalTime>
  <Pages>2</Pages>
  <Words>155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3</cp:revision>
  <cp:lastPrinted>2014-10-17T18:19:00Z</cp:lastPrinted>
  <dcterms:created xsi:type="dcterms:W3CDTF">2014-01-16T16:53:00Z</dcterms:created>
  <dcterms:modified xsi:type="dcterms:W3CDTF">2018-08-16T20:34:00Z</dcterms:modified>
</cp:coreProperties>
</file>